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3968" w14:textId="5A8D43C8" w:rsidR="00230274" w:rsidRPr="00E77104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A98C4C1" w14:textId="7FFF46AA" w:rsidR="00B14BC0" w:rsidRPr="00B14BC0" w:rsidRDefault="00230274" w:rsidP="00B14BC0">
      <w:pPr>
        <w:jc w:val="center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E77104">
        <w:rPr>
          <w:rFonts w:ascii="Arial" w:hAnsi="Arial" w:cs="Arial"/>
        </w:rPr>
        <w:t xml:space="preserve">Na potrzeby niniejszego postępowania </w:t>
      </w:r>
      <w:r w:rsidR="00B14BC0">
        <w:rPr>
          <w:rFonts w:ascii="Arial" w:hAnsi="Arial" w:cs="Arial"/>
        </w:rPr>
        <w:t xml:space="preserve">pn. </w:t>
      </w:r>
      <w:r w:rsidR="00FC041C" w:rsidRPr="00E77104">
        <w:rPr>
          <w:rFonts w:ascii="Arial" w:hAnsi="Arial" w:cs="Arial"/>
        </w:rPr>
        <w:t xml:space="preserve"> </w:t>
      </w:r>
      <w:r w:rsidR="00B14BC0" w:rsidRPr="00B14BC0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Budowa budynku biurowego – po</w:t>
      </w:r>
      <w:r w:rsidR="00B14BC0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dwójnej kancelarii Leśnictw</w:t>
      </w:r>
      <w:r w:rsidR="00B14BC0" w:rsidRPr="00B14BC0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Przechód i Kuźnica Ligocka wraz z infrastrukturą</w:t>
      </w:r>
      <w:r w:rsidR="0017438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                                        </w:t>
      </w:r>
      <w:r w:rsidR="00B14BC0" w:rsidRPr="00B14BC0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i zagospodarowaniem terenu</w:t>
      </w:r>
    </w:p>
    <w:p w14:paraId="41D1A9EE" w14:textId="2756FC43" w:rsidR="00230274" w:rsidRPr="00E77104" w:rsidRDefault="00230274" w:rsidP="0015306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 w:rsidRPr="00E77104">
        <w:rPr>
          <w:rFonts w:ascii="Arial" w:hAnsi="Arial" w:cs="Arial"/>
        </w:rPr>
        <w:t>oświadczam, co następuje:</w:t>
      </w:r>
    </w:p>
    <w:p w14:paraId="2370EDDF" w14:textId="2E2BE05C" w:rsidR="00230274" w:rsidRPr="00E7710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77104">
        <w:rPr>
          <w:rFonts w:ascii="Arial" w:hAnsi="Arial" w:cs="Arial"/>
        </w:rPr>
        <w:t>Potwierdzam aktualność informacji zawartych w oświadczeniu, o którym mowa w art. 125 ust. 1 ustawy w zakresie o którym mowa w art. 108 ust.1 oraz art. 109</w:t>
      </w:r>
      <w:r w:rsidR="003B2F0E" w:rsidRPr="00E77104">
        <w:rPr>
          <w:rFonts w:ascii="Arial" w:hAnsi="Arial" w:cs="Arial"/>
          <w:lang w:val="pl-PL"/>
        </w:rPr>
        <w:t xml:space="preserve"> ust. 1 pkt 4-10</w:t>
      </w:r>
      <w:r w:rsidRPr="00E77104">
        <w:rPr>
          <w:rFonts w:ascii="Arial" w:hAnsi="Arial" w:cs="Arial"/>
        </w:rPr>
        <w:t xml:space="preserve"> ustawy Pzp</w:t>
      </w:r>
    </w:p>
    <w:p w14:paraId="6D4C0E78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7710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Pr="00E7710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80269819"/>
      <w:r w:rsidRPr="00E77104">
        <w:rPr>
          <w:rFonts w:ascii="Arial" w:eastAsia="Times New Roman" w:hAnsi="Arial" w:cs="Arial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E77104" w:rsidRDefault="00230274" w:rsidP="00E06B74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  <w:sz w:val="16"/>
          <w:szCs w:val="16"/>
        </w:rPr>
      </w:pPr>
      <w:r w:rsidRPr="00E77104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)</w:t>
      </w:r>
    </w:p>
    <w:bookmarkEnd w:id="0"/>
    <w:p w14:paraId="0D1F536F" w14:textId="05D07264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4E1C046" w14:textId="039A036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681C602" w14:textId="7B96260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A3D9237" w14:textId="371F205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027C98C" w14:textId="516BDEF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254B0A6" w14:textId="760995C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8C3424A" w14:textId="25D2F2D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B9FEEA" w14:textId="0275195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1592F1C" w14:textId="35713A96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230274" w:rsidRPr="00E06B74" w:rsidSect="00E06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B17A" w14:textId="77777777" w:rsidR="00761EFD" w:rsidRDefault="00761EFD" w:rsidP="00D64EB7">
      <w:pPr>
        <w:spacing w:after="0" w:line="240" w:lineRule="auto"/>
      </w:pPr>
      <w:r>
        <w:separator/>
      </w:r>
    </w:p>
  </w:endnote>
  <w:endnote w:type="continuationSeparator" w:id="0">
    <w:p w14:paraId="1CEFB141" w14:textId="77777777" w:rsidR="00761EFD" w:rsidRDefault="00761EFD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A7C4" w14:textId="77777777" w:rsidR="00AE694A" w:rsidRDefault="00AE69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CD570" w14:textId="77777777" w:rsidR="00AE694A" w:rsidRDefault="00AE69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BC68" w14:textId="77777777" w:rsidR="00AE694A" w:rsidRDefault="00AE6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6C9BE" w14:textId="77777777" w:rsidR="00761EFD" w:rsidRDefault="00761EFD" w:rsidP="00D64EB7">
      <w:pPr>
        <w:spacing w:after="0" w:line="240" w:lineRule="auto"/>
      </w:pPr>
      <w:r>
        <w:separator/>
      </w:r>
    </w:p>
  </w:footnote>
  <w:footnote w:type="continuationSeparator" w:id="0">
    <w:p w14:paraId="353ECE35" w14:textId="77777777" w:rsidR="00761EFD" w:rsidRDefault="00761EFD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102D" w14:textId="77777777" w:rsidR="00AE694A" w:rsidRDefault="00AE69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ECB6E" w14:textId="7EFEB417" w:rsidR="00AE694A" w:rsidRPr="00AE694A" w:rsidRDefault="00AE694A">
    <w:pPr>
      <w:pStyle w:val="Nagwek"/>
      <w:rPr>
        <w:rFonts w:ascii="Arial" w:hAnsi="Arial" w:cs="Arial"/>
      </w:rPr>
    </w:pPr>
    <w:r w:rsidRPr="00AE694A">
      <w:rPr>
        <w:rFonts w:ascii="Arial" w:hAnsi="Arial" w:cs="Arial"/>
      </w:rPr>
      <w:t xml:space="preserve">SA.270.8.2022                      </w:t>
    </w:r>
    <w:r>
      <w:rPr>
        <w:rFonts w:ascii="Arial" w:hAnsi="Arial" w:cs="Arial"/>
      </w:rPr>
      <w:t xml:space="preserve">                                                                </w:t>
    </w:r>
    <w:bookmarkStart w:id="1" w:name="_GoBack"/>
    <w:bookmarkEnd w:id="1"/>
    <w:r w:rsidRPr="00AE694A">
      <w:rPr>
        <w:rFonts w:ascii="Arial" w:hAnsi="Arial" w:cs="Arial"/>
      </w:rPr>
      <w:t>Załącznik nr 11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1652" w14:textId="77777777" w:rsidR="00AE694A" w:rsidRDefault="00AE6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63E0B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B36AC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06E"/>
    <w:rsid w:val="00153854"/>
    <w:rsid w:val="001567BE"/>
    <w:rsid w:val="0017438A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B2F0E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61EF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E694A"/>
    <w:rsid w:val="00AF4CC0"/>
    <w:rsid w:val="00AF728D"/>
    <w:rsid w:val="00B01CFD"/>
    <w:rsid w:val="00B04241"/>
    <w:rsid w:val="00B14BC0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46FD9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5BB2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7104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1D42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041C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C378-0CE1-43E0-AE70-459858B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ek Adamus</cp:lastModifiedBy>
  <cp:revision>53</cp:revision>
  <cp:lastPrinted>2021-08-23T10:26:00Z</cp:lastPrinted>
  <dcterms:created xsi:type="dcterms:W3CDTF">2020-10-20T13:58:00Z</dcterms:created>
  <dcterms:modified xsi:type="dcterms:W3CDTF">2022-08-03T05:35:00Z</dcterms:modified>
</cp:coreProperties>
</file>